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28977776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28EBBF5D" w14:textId="77777777" w:rsidR="00C95C25" w:rsidRDefault="00C95C25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A8A168B" w14:textId="77777777" w:rsidR="00C95C25" w:rsidRDefault="00C95C25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83158" w14:paraId="6E3E8EB5" w14:textId="77777777" w:rsidTr="00883158">
        <w:tc>
          <w:tcPr>
            <w:tcW w:w="7927" w:type="dxa"/>
            <w:vAlign w:val="bottom"/>
            <w:hideMark/>
          </w:tcPr>
          <w:p w14:paraId="1A454396" w14:textId="537E0B73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su osigurana vlastita sredstva za provedbu projekta </w:t>
            </w:r>
          </w:p>
        </w:tc>
      </w:tr>
      <w:tr w:rsidR="00883158" w14:paraId="19DFD162" w14:textId="77777777" w:rsidTr="00883158">
        <w:tc>
          <w:tcPr>
            <w:tcW w:w="7927" w:type="dxa"/>
            <w:vAlign w:val="bottom"/>
          </w:tcPr>
          <w:p w14:paraId="70F59EF3" w14:textId="77777777" w:rsidR="00883158" w:rsidRPr="00883158" w:rsidRDefault="00883158">
            <w:pPr>
              <w:rPr>
                <w:rFonts w:ascii="Arial" w:hAnsi="Arial" w:cs="Arial"/>
                <w:lang w:eastAsia="en-US"/>
              </w:rPr>
            </w:pPr>
          </w:p>
        </w:tc>
      </w:tr>
      <w:tr w:rsidR="00883158" w14:paraId="018EE303" w14:textId="77777777" w:rsidTr="00883158">
        <w:tc>
          <w:tcPr>
            <w:tcW w:w="7927" w:type="dxa"/>
            <w:vAlign w:val="bottom"/>
            <w:hideMark/>
          </w:tcPr>
          <w:p w14:paraId="3A704EE1" w14:textId="0BB37407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prijavljeni projektni troškovi i aktivnosti nisu i neće biti predmet dvostrukog financiranja 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B27FE" w14:textId="77777777" w:rsidR="00D0173F" w:rsidRDefault="00D017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FBDE6" w14:textId="77777777" w:rsidR="00D0173F" w:rsidRDefault="00D01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272F" w14:textId="77777777" w:rsidR="00D0173F" w:rsidRDefault="00D017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11AB3814" w:rsidR="00883158" w:rsidRPr="00ED15D5" w:rsidRDefault="00D0173F" w:rsidP="00B814BF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 xml:space="preserve">      </w:t>
    </w:r>
    <w:r w:rsidR="00E21E58"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F30D8B">
      <w:rPr>
        <w:rFonts w:ascii="Arial" w:eastAsia="Calibri" w:hAnsi="Arial" w:cs="Arial"/>
        <w:b/>
        <w:bCs/>
        <w:sz w:val="20"/>
        <w:szCs w:val="20"/>
      </w:rPr>
      <w:t>4</w:t>
    </w:r>
    <w:r>
      <w:rPr>
        <w:rFonts w:ascii="Arial" w:eastAsia="Calibri" w:hAnsi="Arial" w:cs="Arial"/>
        <w:b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E7C4C" w14:textId="77777777" w:rsidR="00D0173F" w:rsidRDefault="00D017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93E4A"/>
    <w:multiLevelType w:val="hybridMultilevel"/>
    <w:tmpl w:val="A796B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339C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5D68D7"/>
    <w:rsid w:val="006A6DD0"/>
    <w:rsid w:val="006E004B"/>
    <w:rsid w:val="00721287"/>
    <w:rsid w:val="00772F5C"/>
    <w:rsid w:val="00823142"/>
    <w:rsid w:val="00883158"/>
    <w:rsid w:val="008F78F4"/>
    <w:rsid w:val="00A91C2D"/>
    <w:rsid w:val="00AB70E1"/>
    <w:rsid w:val="00B40682"/>
    <w:rsid w:val="00B77B32"/>
    <w:rsid w:val="00B814BF"/>
    <w:rsid w:val="00B909E3"/>
    <w:rsid w:val="00C95C25"/>
    <w:rsid w:val="00D0173F"/>
    <w:rsid w:val="00D4343B"/>
    <w:rsid w:val="00D76F0D"/>
    <w:rsid w:val="00DA0E6A"/>
    <w:rsid w:val="00E21E58"/>
    <w:rsid w:val="00E43070"/>
    <w:rsid w:val="00F30D8B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39"/>
    <w:rsid w:val="008831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1B8C-AB2F-4DA2-91F0-243C5B9C3E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42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ja Radaković</cp:lastModifiedBy>
  <cp:revision>17</cp:revision>
  <cp:lastPrinted>2021-06-01T19:28:00Z</cp:lastPrinted>
  <dcterms:created xsi:type="dcterms:W3CDTF">2021-12-08T10:30:00Z</dcterms:created>
  <dcterms:modified xsi:type="dcterms:W3CDTF">2024-09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